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F61D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7F776177" w14:textId="77777777"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14:paraId="21E31582" w14:textId="1765ADDF"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A9776A">
        <w:rPr>
          <w:rFonts w:cs="Arial"/>
          <w:sz w:val="20"/>
        </w:rPr>
        <w:t>4S</w:t>
      </w:r>
      <w:r w:rsidR="00A75387">
        <w:rPr>
          <w:rFonts w:cs="Arial"/>
          <w:sz w:val="20"/>
        </w:rPr>
        <w:t>4</w:t>
      </w:r>
      <w:r w:rsidR="00CF3688">
        <w:rPr>
          <w:rFonts w:cs="Arial"/>
          <w:sz w:val="20"/>
        </w:rPr>
        <w:t xml:space="preserve">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C0137F">
        <w:rPr>
          <w:rFonts w:cs="Arial"/>
          <w:sz w:val="20"/>
        </w:rPr>
        <w:t>6</w:t>
      </w:r>
      <w:r w:rsidR="00E447A4" w:rsidRPr="00703B29">
        <w:rPr>
          <w:rFonts w:cs="Arial"/>
          <w:sz w:val="20"/>
        </w:rPr>
        <w:t>-</w:t>
      </w:r>
      <w:r w:rsidR="00C0137F">
        <w:rPr>
          <w:rFonts w:cs="Arial"/>
          <w:sz w:val="20"/>
        </w:rPr>
        <w:t>04</w:t>
      </w:r>
      <w:r w:rsidR="00E447A4" w:rsidRPr="00703B29">
        <w:rPr>
          <w:rFonts w:cs="Arial"/>
          <w:sz w:val="20"/>
        </w:rPr>
        <w:t>-01</w:t>
      </w:r>
    </w:p>
    <w:p w14:paraId="1FBCD8B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1EE8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2B92815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443827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CF040E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7F7CB6B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43A35C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DED1F2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028FC5E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F66789D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792E1066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38126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D28366B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4ABC77B8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B49A74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A456E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A656D3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25DA90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A3677C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3E2968B9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8C5D78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EB8F2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DF6491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821FE9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31DB79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BD9642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E3A51FE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4E686C64" w14:textId="77777777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proofErr w:type="gramStart"/>
      <w:r w:rsidRPr="00AB3727">
        <w:rPr>
          <w:rFonts w:ascii="Arial" w:hAnsi="Arial" w:cs="Arial"/>
          <w:sz w:val="18"/>
          <w:szCs w:val="18"/>
        </w:rPr>
        <w:t>lane</w:t>
      </w:r>
      <w:proofErr w:type="gramEnd"/>
      <w:r w:rsidRPr="00AB3727">
        <w:rPr>
          <w:rFonts w:ascii="Arial" w:hAnsi="Arial" w:cs="Arial"/>
          <w:sz w:val="18"/>
          <w:szCs w:val="18"/>
        </w:rPr>
        <w:t xml:space="preserve"> no PCR product should be seen. Primer oligomer artifacts, approximately 40 to 50 bp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14:paraId="1713208E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221BFAA5" w14:textId="77777777" w:rsidR="00F757A7" w:rsidRPr="0032644E" w:rsidRDefault="00F757A7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14:paraId="266B555F" w14:textId="68D3F517" w:rsidR="008B0E13" w:rsidRPr="0032644E" w:rsidRDefault="008B0E13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</w:t>
      </w:r>
      <w:r w:rsidR="00C86540">
        <w:rPr>
          <w:b w:val="0"/>
          <w:sz w:val="22"/>
          <w:szCs w:val="22"/>
        </w:rPr>
        <w:t>is</w:t>
      </w:r>
      <w:r w:rsidRPr="0032644E">
        <w:rPr>
          <w:b w:val="0"/>
          <w:sz w:val="22"/>
          <w:szCs w:val="22"/>
        </w:rPr>
        <w:t xml:space="preserve"> 200 base pairs.</w:t>
      </w:r>
    </w:p>
    <w:p w14:paraId="7EB6F7A6" w14:textId="1B69EE95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4788D9" w14:textId="49F29056" w:rsidR="00376C4A" w:rsidRPr="00376C4A" w:rsidRDefault="00A75387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55628D72" wp14:editId="52F5196D">
            <wp:simplePos x="0" y="0"/>
            <wp:positionH relativeFrom="page">
              <wp:posOffset>1805305</wp:posOffset>
            </wp:positionH>
            <wp:positionV relativeFrom="page">
              <wp:posOffset>2036114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DC3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56360E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89A6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BC8771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8DD32C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EB17B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8F90A44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50B9D2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999DCA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EB3D96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A8F8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5BA28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377320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EC6B1E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A394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97F2BB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EBC0DD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F6B40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9286D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4C7EC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A8CF3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42173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254FFC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1E52D9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011D6F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770798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0F3FC80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B2A921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B336328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D6FD777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6A9B338" w14:textId="77777777"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74D2DA9" w14:textId="77777777" w:rsidR="008B0E13" w:rsidRDefault="008B0E13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14:paraId="36DD565B" w14:textId="77777777" w:rsidR="00376C4A" w:rsidRPr="00376C4A" w:rsidRDefault="00376C4A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3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6446B01B" w14:textId="77777777"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4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06DEEDDA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1578935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63774E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88C49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8E6416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46812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799375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BED1C2F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25F229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6BF142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B7534C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E48AEB1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BFB8" w14:textId="77777777" w:rsidR="004C3619" w:rsidRDefault="004C3619">
      <w:r>
        <w:separator/>
      </w:r>
    </w:p>
  </w:endnote>
  <w:endnote w:type="continuationSeparator" w:id="0">
    <w:p w14:paraId="5771C0B8" w14:textId="77777777"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A408" w14:textId="77777777" w:rsidR="00B33581" w:rsidRDefault="00B33581" w:rsidP="00B335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1F57EE0" w14:textId="77777777" w:rsidR="00B33581" w:rsidRPr="00834CB9" w:rsidRDefault="00B33581" w:rsidP="00B3358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571C5FB" w14:textId="77777777" w:rsidR="008C6D64" w:rsidRDefault="008C6D64" w:rsidP="008C6D6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75 v01 HLA Wipe Test worksheet Template</w:t>
    </w:r>
  </w:p>
  <w:p w14:paraId="7C8ACF41" w14:textId="46E440CB" w:rsidR="00B33581" w:rsidRPr="002A2D91" w:rsidRDefault="00B33581" w:rsidP="00B3358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A9776A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A75387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F6E3C94" w14:textId="77777777" w:rsidR="008B75BB" w:rsidRPr="00A6082E" w:rsidRDefault="008B75BB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07D2" w14:textId="77777777" w:rsidR="004C3619" w:rsidRDefault="004C3619">
      <w:r>
        <w:separator/>
      </w:r>
    </w:p>
  </w:footnote>
  <w:footnote w:type="continuationSeparator" w:id="0">
    <w:p w14:paraId="35D7C749" w14:textId="77777777"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F9CB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233D9E8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C0137F" w:rsidRPr="009762ED" w14:paraId="44722CEF" w14:textId="77777777" w:rsidTr="00036AD4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5E4FA197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2BA062" wp14:editId="32B4BFEC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2FF70482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3274C339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C0137F" w:rsidRPr="009762ED" w14:paraId="428DF2C8" w14:textId="77777777" w:rsidTr="00036AD4">
      <w:tc>
        <w:tcPr>
          <w:tcW w:w="3156" w:type="dxa"/>
          <w:vMerge/>
          <w:shd w:val="clear" w:color="auto" w:fill="auto"/>
          <w:vAlign w:val="center"/>
        </w:tcPr>
        <w:p w14:paraId="6B32B4BF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55A85B3F" w14:textId="77777777" w:rsidR="008C6D64" w:rsidRDefault="008C6D64" w:rsidP="008C6D64">
          <w:pPr>
            <w:pStyle w:val="Rubrik"/>
            <w:tabs>
              <w:tab w:val="clear" w:pos="4253"/>
              <w:tab w:val="center" w:pos="4962"/>
              <w:tab w:val="right" w:pos="10206"/>
              <w:tab w:val="right" w:pos="11340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LA - Wipe Test -</w:t>
          </w:r>
        </w:p>
        <w:p w14:paraId="134D011F" w14:textId="67C05D87" w:rsidR="00C0137F" w:rsidRPr="001D543C" w:rsidRDefault="008C6D64" w:rsidP="008C6D6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Negative Control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0C30ADF3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C0137F" w:rsidRPr="009762ED" w14:paraId="05D5D2C9" w14:textId="77777777" w:rsidTr="00036AD4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5AA7C2A3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70E2DB34" w14:textId="3E88DAA3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102.1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-01/01u</w:t>
          </w:r>
        </w:p>
      </w:tc>
      <w:tc>
        <w:tcPr>
          <w:tcW w:w="3266" w:type="dxa"/>
          <w:gridSpan w:val="2"/>
          <w:shd w:val="clear" w:color="auto" w:fill="auto"/>
        </w:tcPr>
        <w:p w14:paraId="4A003A9F" w14:textId="77777777" w:rsidR="00C0137F" w:rsidRPr="001D543C" w:rsidRDefault="00C0137F" w:rsidP="00C0137F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C0137F" w14:paraId="3506EFD5" w14:textId="77777777" w:rsidTr="00036AD4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77042782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756C92CB" w14:textId="4B3AA7AA" w:rsidR="00C0137F" w:rsidRPr="001D543C" w:rsidRDefault="00A9776A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4S</w:t>
          </w:r>
          <w:r w:rsidR="00A75387">
            <w:rPr>
              <w:rFonts w:ascii="Arial" w:hAnsi="Arial"/>
              <w:b/>
              <w:bCs/>
              <w:sz w:val="20"/>
              <w:szCs w:val="20"/>
            </w:rPr>
            <w:t>4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61487D97" w14:textId="77777777" w:rsidR="00C0137F" w:rsidRPr="001D543C" w:rsidRDefault="00C0137F" w:rsidP="00C0137F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5D01A566" w14:textId="4AF97022" w:rsidR="008B75BB" w:rsidRPr="00C0137F" w:rsidRDefault="008B75BB" w:rsidP="00C013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6EFF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7FD90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27311756">
    <w:abstractNumId w:val="2"/>
  </w:num>
  <w:num w:numId="2" w16cid:durableId="466362487">
    <w:abstractNumId w:val="3"/>
  </w:num>
  <w:num w:numId="3" w16cid:durableId="878586739">
    <w:abstractNumId w:val="1"/>
  </w:num>
  <w:num w:numId="4" w16cid:durableId="110468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rU0AQIDS3MTQyUdpeDU4uLM/DyQAtNaAFnDb8wsAAAA"/>
  </w:docVars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D60A9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6DA3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7C4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D06"/>
    <w:rsid w:val="00613FB7"/>
    <w:rsid w:val="00617FC5"/>
    <w:rsid w:val="006223A5"/>
    <w:rsid w:val="00625397"/>
    <w:rsid w:val="0066016C"/>
    <w:rsid w:val="00661937"/>
    <w:rsid w:val="00662EB0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1568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842FA"/>
    <w:rsid w:val="00791B79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94EDC"/>
    <w:rsid w:val="008A109B"/>
    <w:rsid w:val="008B0E13"/>
    <w:rsid w:val="008B126D"/>
    <w:rsid w:val="008B674C"/>
    <w:rsid w:val="008B75BB"/>
    <w:rsid w:val="008C6D64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36D8"/>
    <w:rsid w:val="009E6698"/>
    <w:rsid w:val="00A00310"/>
    <w:rsid w:val="00A17BF2"/>
    <w:rsid w:val="00A24F48"/>
    <w:rsid w:val="00A4288E"/>
    <w:rsid w:val="00A46239"/>
    <w:rsid w:val="00A75387"/>
    <w:rsid w:val="00A905BF"/>
    <w:rsid w:val="00A9776A"/>
    <w:rsid w:val="00AA01BA"/>
    <w:rsid w:val="00AB2381"/>
    <w:rsid w:val="00AB3727"/>
    <w:rsid w:val="00AD1AE6"/>
    <w:rsid w:val="00AD1CF3"/>
    <w:rsid w:val="00AE4C2A"/>
    <w:rsid w:val="00B007CF"/>
    <w:rsid w:val="00B050F0"/>
    <w:rsid w:val="00B05A81"/>
    <w:rsid w:val="00B068C6"/>
    <w:rsid w:val="00B075AE"/>
    <w:rsid w:val="00B13D75"/>
    <w:rsid w:val="00B17172"/>
    <w:rsid w:val="00B24B72"/>
    <w:rsid w:val="00B306EB"/>
    <w:rsid w:val="00B33581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137F"/>
    <w:rsid w:val="00C03494"/>
    <w:rsid w:val="00C11EAD"/>
    <w:rsid w:val="00C17711"/>
    <w:rsid w:val="00C203E5"/>
    <w:rsid w:val="00C4480F"/>
    <w:rsid w:val="00C46768"/>
    <w:rsid w:val="00C62AF8"/>
    <w:rsid w:val="00C65CE5"/>
    <w:rsid w:val="00C7247F"/>
    <w:rsid w:val="00C84CBC"/>
    <w:rsid w:val="00C86540"/>
    <w:rsid w:val="00C92C07"/>
    <w:rsid w:val="00C96CFB"/>
    <w:rsid w:val="00CB37C0"/>
    <w:rsid w:val="00CC198F"/>
    <w:rsid w:val="00CD31FA"/>
    <w:rsid w:val="00CF3688"/>
    <w:rsid w:val="00D0217E"/>
    <w:rsid w:val="00D15949"/>
    <w:rsid w:val="00D40CD5"/>
    <w:rsid w:val="00D834F7"/>
    <w:rsid w:val="00D860CC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31E8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71BB14D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83E52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C013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478-653F-4A19-9918-7509A86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39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22-11-18T08:16:00Z</cp:lastPrinted>
  <dcterms:created xsi:type="dcterms:W3CDTF">2023-10-27T12:35:00Z</dcterms:created>
  <dcterms:modified xsi:type="dcterms:W3CDTF">2023-10-27T12:36:00Z</dcterms:modified>
</cp:coreProperties>
</file>